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B3D41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F09C6F9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523088F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5C0C4870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5E43DF81" w14:textId="77777777" w:rsidR="00927764" w:rsidRPr="0094076B" w:rsidRDefault="00927764" w:rsidP="00927764">
      <w:pPr>
        <w:rPr>
          <w:rFonts w:ascii="Cambria" w:hAnsi="Cambria"/>
        </w:rPr>
      </w:pPr>
    </w:p>
    <w:p w14:paraId="6CE24A80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commentRangeEnd w:id="0"/>
      <w:proofErr w:type="spellEnd"/>
      <w:r w:rsidR="001E36A2">
        <w:rPr>
          <w:rStyle w:val="CommentReference"/>
        </w:rPr>
        <w:commentReference w:id="0"/>
      </w:r>
    </w:p>
    <w:p w14:paraId="40510D42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00766117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1E0A1EA" wp14:editId="71B04467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671A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77BB2FA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commentRangeStart w:id="1"/>
      <w:commentRangeStart w:id="2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commentRangeEnd w:id="1"/>
      <w:proofErr w:type="spellEnd"/>
      <w:r w:rsidR="001E36A2">
        <w:rPr>
          <w:rStyle w:val="CommentReference"/>
        </w:rPr>
        <w:commentReference w:id="1"/>
      </w:r>
      <w:commentRangeEnd w:id="2"/>
      <w:r w:rsidR="001E36A2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321065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"/>
      <w:r w:rsidR="00C64982">
        <w:rPr>
          <w:rStyle w:val="CommentReference"/>
        </w:rPr>
        <w:commentReference w:id="3"/>
      </w:r>
      <w:commentRangeEnd w:id="4"/>
      <w:r w:rsidR="00C64982">
        <w:rPr>
          <w:rStyle w:val="CommentReference"/>
        </w:rPr>
        <w:commentReference w:id="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4FD399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commentRangeStart w:id="5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5"/>
      <w:r w:rsidR="00C64982">
        <w:rPr>
          <w:rStyle w:val="CommentReference"/>
        </w:rPr>
        <w:commentReference w:id="5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Start w:id="6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6"/>
      <w:r w:rsidR="00C64982">
        <w:rPr>
          <w:rStyle w:val="CommentReference"/>
        </w:rPr>
        <w:commentReference w:id="6"/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</w:t>
      </w:r>
      <w:commentRangeEnd w:id="7"/>
      <w:r w:rsidR="00C64982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8"/>
      <w:r w:rsidR="00C64982">
        <w:rPr>
          <w:rStyle w:val="CommentReference"/>
        </w:rPr>
        <w:commentReference w:id="8"/>
      </w:r>
      <w:commentRangeStart w:id="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commentRangeEnd w:id="9"/>
      <w:r w:rsidR="00C64982">
        <w:rPr>
          <w:rStyle w:val="CommentReference"/>
        </w:rPr>
        <w:commentReference w:id="9"/>
      </w:r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7CEC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commentRangeEnd w:id="10"/>
      <w:proofErr w:type="spellEnd"/>
      <w:r w:rsidR="00C64982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"/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commentRangeEnd w:id="11"/>
      <w:r w:rsidR="00C64982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12"/>
      <w:r w:rsidRPr="00C50A1E">
        <w:rPr>
          <w:rFonts w:ascii="Times New Roman" w:eastAsia="Times New Roman" w:hAnsi="Times New Roman" w:cs="Times New Roman"/>
          <w:sz w:val="24"/>
          <w:szCs w:val="24"/>
        </w:rPr>
        <w:t>pun</w:t>
      </w:r>
      <w:commentRangeEnd w:id="12"/>
      <w:r w:rsidR="00C64982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commentRangeStart w:id="13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3"/>
      <w:r w:rsidR="00C64982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7E41EC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57D8F8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commentRangeStart w:id="1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</w:t>
      </w:r>
      <w:commentRangeEnd w:id="14"/>
      <w:r w:rsidR="00F863DD">
        <w:rPr>
          <w:rStyle w:val="CommentReference"/>
        </w:rPr>
        <w:commentReference w:id="1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7640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5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commentRangeEnd w:id="15"/>
      <w:r w:rsidR="00F863DD">
        <w:rPr>
          <w:rStyle w:val="CommentReference"/>
        </w:rPr>
        <w:commentReference w:id="15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39C4B59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bookmarkStart w:id="16" w:name="_GoBack"/>
      <w:bookmarkEnd w:id="16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A77F88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785A76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5D75321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FF51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33B92C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9F6E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502521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05130E9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4723D4C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44A7B8C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168913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5398E764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2BF1C883" w14:textId="77777777" w:rsidR="00927764" w:rsidRPr="00C50A1E" w:rsidRDefault="00927764" w:rsidP="00927764"/>
    <w:p w14:paraId="75A6139E" w14:textId="77777777" w:rsidR="00927764" w:rsidRPr="005A045A" w:rsidRDefault="00927764" w:rsidP="00927764">
      <w:pPr>
        <w:rPr>
          <w:i/>
        </w:rPr>
      </w:pPr>
    </w:p>
    <w:p w14:paraId="7F4B7FEB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0E774D64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1-11-26T09:52:00Z" w:initials="u">
    <w:p w14:paraId="4DCEA50B" w14:textId="77777777" w:rsidR="001E36A2" w:rsidRDefault="001E36A2">
      <w:pPr>
        <w:pStyle w:val="CommentText"/>
      </w:pPr>
      <w:r>
        <w:rPr>
          <w:rStyle w:val="CommentReference"/>
        </w:rPr>
        <w:annotationRef/>
      </w:r>
      <w:proofErr w:type="spellStart"/>
      <w:r>
        <w:t>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naik</w:t>
      </w:r>
      <w:proofErr w:type="spellEnd"/>
      <w:r>
        <w:t>.</w:t>
      </w:r>
    </w:p>
  </w:comment>
  <w:comment w:id="1" w:author="user" w:date="2021-11-26T09:54:00Z" w:initials="u">
    <w:p w14:paraId="0B9E7ACE" w14:textId="77777777" w:rsidR="001E36A2" w:rsidRDefault="001E36A2">
      <w:pPr>
        <w:pStyle w:val="CommentText"/>
      </w:pPr>
      <w:r>
        <w:rPr>
          <w:rStyle w:val="CommentReference"/>
        </w:rPr>
        <w:annotationRef/>
      </w:r>
      <w:proofErr w:type="spellStart"/>
      <w:r>
        <w:t>Setelah</w:t>
      </w:r>
      <w:proofErr w:type="spellEnd"/>
      <w:r>
        <w:t xml:space="preserve"> kata “</w:t>
      </w:r>
      <w:proofErr w:type="spellStart"/>
      <w:r>
        <w:t>naik</w:t>
      </w:r>
      <w:proofErr w:type="spellEnd"/>
      <w:r>
        <w:t xml:space="preserve">” </w:t>
      </w:r>
      <w:proofErr w:type="spellStart"/>
      <w:r>
        <w:t>tambahkan</w:t>
      </w:r>
      <w:proofErr w:type="spellEnd"/>
      <w:r>
        <w:t xml:space="preserve"> “</w:t>
      </w:r>
      <w:proofErr w:type="spellStart"/>
      <w:r>
        <w:t>dan</w:t>
      </w:r>
      <w:proofErr w:type="spellEnd"/>
      <w:r>
        <w:t xml:space="preserve">”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>.</w:t>
      </w:r>
    </w:p>
  </w:comment>
  <w:comment w:id="2" w:author="user" w:date="2021-11-26T09:54:00Z" w:initials="u">
    <w:p w14:paraId="59D9E236" w14:textId="77777777" w:rsidR="001E36A2" w:rsidRDefault="001E36A2">
      <w:pPr>
        <w:pStyle w:val="CommentText"/>
      </w:pPr>
      <w:r>
        <w:rPr>
          <w:rStyle w:val="CommentReference"/>
        </w:rPr>
        <w:annotationRef/>
      </w:r>
    </w:p>
  </w:comment>
  <w:comment w:id="3" w:author="user" w:date="2021-11-26T10:05:00Z" w:initials="u">
    <w:p w14:paraId="16C8265C" w14:textId="77777777" w:rsidR="00C64982" w:rsidRDefault="00C64982">
      <w:pPr>
        <w:pStyle w:val="CommentText"/>
      </w:pPr>
      <w:r>
        <w:rPr>
          <w:rStyle w:val="CommentReference"/>
        </w:rPr>
        <w:annotationRef/>
      </w:r>
    </w:p>
  </w:comment>
  <w:comment w:id="4" w:author="user" w:date="2021-11-26T10:05:00Z" w:initials="u">
    <w:p w14:paraId="17744AC0" w14:textId="77777777" w:rsidR="00C64982" w:rsidRDefault="00C64982">
      <w:pPr>
        <w:pStyle w:val="CommentText"/>
      </w:pPr>
      <w:r>
        <w:rPr>
          <w:rStyle w:val="CommentReference"/>
        </w:rPr>
        <w:annotationRef/>
      </w:r>
      <w:r>
        <w:t>“</w:t>
      </w:r>
      <w:proofErr w:type="spellStart"/>
      <w:proofErr w:type="gramStart"/>
      <w:r>
        <w:t>itu</w:t>
      </w:r>
      <w:proofErr w:type="spellEnd"/>
      <w:proofErr w:type="gramEnd"/>
      <w:r>
        <w:t xml:space="preserve">” </w:t>
      </w:r>
      <w:proofErr w:type="spellStart"/>
      <w:r>
        <w:t>dihapuskan</w:t>
      </w:r>
      <w:proofErr w:type="spellEnd"/>
      <w:r>
        <w:t xml:space="preserve"> </w:t>
      </w:r>
      <w:proofErr w:type="spellStart"/>
      <w:r>
        <w:t>saja</w:t>
      </w:r>
      <w:proofErr w:type="spellEnd"/>
    </w:p>
  </w:comment>
  <w:comment w:id="5" w:author="user" w:date="2021-11-26T10:06:00Z" w:initials="u">
    <w:p w14:paraId="63646B7C" w14:textId="77777777" w:rsidR="00C64982" w:rsidRDefault="00C64982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,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ma</w:t>
      </w:r>
      <w:proofErr w:type="spellEnd"/>
      <w:r>
        <w:t>.</w:t>
      </w:r>
    </w:p>
  </w:comment>
  <w:comment w:id="6" w:author="user" w:date="2021-11-26T10:07:00Z" w:initials="u">
    <w:p w14:paraId="1E7C55AE" w14:textId="77777777" w:rsidR="00C64982" w:rsidRDefault="00C64982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7" w:author="user" w:date="2021-11-26T10:07:00Z" w:initials="u">
    <w:p w14:paraId="22EFC1B0" w14:textId="77777777" w:rsidR="00C64982" w:rsidRDefault="00C64982">
      <w:pPr>
        <w:pStyle w:val="CommentText"/>
      </w:pPr>
      <w:r>
        <w:rPr>
          <w:rStyle w:val="CommentReference"/>
        </w:rPr>
        <w:annotationRef/>
      </w:r>
      <w:r>
        <w:t xml:space="preserve">M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m</w:t>
      </w:r>
    </w:p>
  </w:comment>
  <w:comment w:id="8" w:author="user" w:date="2021-11-26T10:09:00Z" w:initials="u">
    <w:p w14:paraId="62E64FBB" w14:textId="77777777" w:rsidR="00C64982" w:rsidRDefault="00C6498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e</w:t>
      </w:r>
      <w:proofErr w:type="spellEnd"/>
      <w:proofErr w:type="gramEnd"/>
    </w:p>
  </w:comment>
  <w:comment w:id="9" w:author="user" w:date="2021-11-26T10:08:00Z" w:initials="u">
    <w:p w14:paraId="388DAE1F" w14:textId="77777777" w:rsidR="00C64982" w:rsidRDefault="00C64982">
      <w:pPr>
        <w:pStyle w:val="CommentText"/>
      </w:pPr>
      <w:r>
        <w:rPr>
          <w:rStyle w:val="CommentReference"/>
        </w:rPr>
        <w:annotationRef/>
      </w:r>
      <w:r>
        <w:t xml:space="preserve">B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b </w:t>
      </w:r>
      <w:proofErr w:type="spellStart"/>
      <w:r>
        <w:t>kecil</w:t>
      </w:r>
      <w:proofErr w:type="spellEnd"/>
    </w:p>
  </w:comment>
  <w:comment w:id="10" w:author="user" w:date="2021-11-26T10:01:00Z" w:initials="u">
    <w:p w14:paraId="2E5DB866" w14:textId="77777777" w:rsidR="00C64982" w:rsidRDefault="00C64982">
      <w:pPr>
        <w:pStyle w:val="CommentText"/>
      </w:pPr>
      <w:r>
        <w:rPr>
          <w:rStyle w:val="CommentReference"/>
        </w:rPr>
        <w:annotationRef/>
      </w:r>
      <w:proofErr w:type="spellStart"/>
      <w:r>
        <w:t>Be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enangan</w:t>
      </w:r>
      <w:proofErr w:type="spellEnd"/>
    </w:p>
  </w:comment>
  <w:comment w:id="11" w:author="user" w:date="2021-11-26T10:03:00Z" w:initials="u">
    <w:p w14:paraId="5C77F26D" w14:textId="77777777" w:rsidR="00C64982" w:rsidRDefault="00C64982">
      <w:pPr>
        <w:pStyle w:val="CommentText"/>
      </w:pPr>
      <w:r>
        <w:rPr>
          <w:rStyle w:val="CommentReference"/>
        </w:rPr>
        <w:annotationRef/>
      </w:r>
      <w:proofErr w:type="spellStart"/>
      <w:r>
        <w:t>Dihapuskan</w:t>
      </w:r>
      <w:proofErr w:type="spellEnd"/>
      <w:r>
        <w:t xml:space="preserve"> </w:t>
      </w:r>
      <w:proofErr w:type="spellStart"/>
      <w:r>
        <w:t>saja</w:t>
      </w:r>
      <w:proofErr w:type="spellEnd"/>
    </w:p>
  </w:comment>
  <w:comment w:id="12" w:author="user" w:date="2021-11-26T10:03:00Z" w:initials="u">
    <w:p w14:paraId="009C237B" w14:textId="77777777" w:rsidR="00C64982" w:rsidRDefault="00C64982">
      <w:pPr>
        <w:pStyle w:val="CommentText"/>
      </w:pPr>
      <w:r>
        <w:rPr>
          <w:rStyle w:val="CommentReference"/>
        </w:rPr>
        <w:annotationRef/>
      </w:r>
      <w:proofErr w:type="spellStart"/>
      <w:r>
        <w:t>Setelah</w:t>
      </w:r>
      <w:proofErr w:type="spellEnd"/>
      <w:r>
        <w:t xml:space="preserve"> “pun” </w:t>
      </w:r>
      <w:proofErr w:type="spellStart"/>
      <w:r>
        <w:t>ditambahkan</w:t>
      </w:r>
      <w:proofErr w:type="spellEnd"/>
      <w:r>
        <w:t xml:space="preserve"> “juga”</w:t>
      </w:r>
    </w:p>
  </w:comment>
  <w:comment w:id="13" w:author="user" w:date="2021-11-26T10:10:00Z" w:initials="u">
    <w:p w14:paraId="0109DE09" w14:textId="77777777" w:rsidR="00C64982" w:rsidRDefault="00C6498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oma</w:t>
      </w:r>
      <w:proofErr w:type="spellEnd"/>
      <w:proofErr w:type="gramEnd"/>
    </w:p>
  </w:comment>
  <w:comment w:id="14" w:author="user" w:date="2021-11-26T10:10:00Z" w:initials="u">
    <w:p w14:paraId="7297A329" w14:textId="77777777" w:rsidR="00F863DD" w:rsidRDefault="00F863DD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asik</w:t>
      </w:r>
      <w:proofErr w:type="spellEnd"/>
      <w:proofErr w:type="gramEnd"/>
    </w:p>
  </w:comment>
  <w:comment w:id="15" w:author="user" w:date="2021-11-26T10:11:00Z" w:initials="u">
    <w:p w14:paraId="3E5B4175" w14:textId="77777777" w:rsidR="00F863DD" w:rsidRDefault="00F863DD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empat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CEA50B" w15:done="0"/>
  <w15:commentEx w15:paraId="0B9E7ACE" w15:done="0"/>
  <w15:commentEx w15:paraId="59D9E236" w15:paraIdParent="0B9E7ACE" w15:done="0"/>
  <w15:commentEx w15:paraId="16C8265C" w15:done="0"/>
  <w15:commentEx w15:paraId="17744AC0" w15:paraIdParent="16C8265C" w15:done="0"/>
  <w15:commentEx w15:paraId="63646B7C" w15:done="0"/>
  <w15:commentEx w15:paraId="1E7C55AE" w15:done="0"/>
  <w15:commentEx w15:paraId="22EFC1B0" w15:done="0"/>
  <w15:commentEx w15:paraId="62E64FBB" w15:done="0"/>
  <w15:commentEx w15:paraId="388DAE1F" w15:done="0"/>
  <w15:commentEx w15:paraId="2E5DB866" w15:done="0"/>
  <w15:commentEx w15:paraId="5C77F26D" w15:done="0"/>
  <w15:commentEx w15:paraId="009C237B" w15:done="0"/>
  <w15:commentEx w15:paraId="0109DE09" w15:done="0"/>
  <w15:commentEx w15:paraId="7297A329" w15:done="0"/>
  <w15:commentEx w15:paraId="3E5B41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4E121" w14:textId="77777777" w:rsidR="0098422D" w:rsidRDefault="0098422D">
      <w:r>
        <w:separator/>
      </w:r>
    </w:p>
  </w:endnote>
  <w:endnote w:type="continuationSeparator" w:id="0">
    <w:p w14:paraId="731E2302" w14:textId="77777777" w:rsidR="0098422D" w:rsidRDefault="009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B9910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19FBBA81" w14:textId="77777777" w:rsidR="00941E77" w:rsidRDefault="0098422D">
    <w:pPr>
      <w:pStyle w:val="Footer"/>
    </w:pPr>
  </w:p>
  <w:p w14:paraId="692EA979" w14:textId="77777777" w:rsidR="00941E77" w:rsidRDefault="00984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0874C" w14:textId="77777777" w:rsidR="0098422D" w:rsidRDefault="0098422D">
      <w:r>
        <w:separator/>
      </w:r>
    </w:p>
  </w:footnote>
  <w:footnote w:type="continuationSeparator" w:id="0">
    <w:p w14:paraId="523918B0" w14:textId="77777777" w:rsidR="0098422D" w:rsidRDefault="0098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1E36A2"/>
    <w:rsid w:val="0042167F"/>
    <w:rsid w:val="00924DF5"/>
    <w:rsid w:val="00927764"/>
    <w:rsid w:val="0098422D"/>
    <w:rsid w:val="00C64982"/>
    <w:rsid w:val="00F8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2203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1E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assets-a2.kompasiana.com/items/album/2020/01/05/photo-1561497268-131821f92985-5e11e63d097f362701721a02.jpeg?t=o&amp;v=76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B211-B3A0-4918-8286-54CB788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0-07-24T23:46:00Z</dcterms:created>
  <dcterms:modified xsi:type="dcterms:W3CDTF">2021-11-26T03:11:00Z</dcterms:modified>
</cp:coreProperties>
</file>